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887" w:rsidRDefault="006E6631">
      <w:pPr>
        <w:rPr>
          <w:rFonts w:asciiTheme="minorEastAsia" w:eastAsiaTheme="minorEastAsia" w:hAnsiTheme="minorEastAsia" w:hint="default"/>
          <w:szCs w:val="22"/>
        </w:rPr>
      </w:pPr>
      <w:r w:rsidRPr="00A20058">
        <w:rPr>
          <w:rFonts w:asciiTheme="minorEastAsia" w:eastAsiaTheme="minorEastAsia" w:hAnsiTheme="minorEastAsia"/>
          <w:szCs w:val="22"/>
        </w:rPr>
        <w:t>別記様式第</w:t>
      </w:r>
      <w:r w:rsidR="00A20058">
        <w:rPr>
          <w:rFonts w:asciiTheme="minorEastAsia" w:eastAsiaTheme="minorEastAsia" w:hAnsiTheme="minorEastAsia"/>
          <w:szCs w:val="22"/>
        </w:rPr>
        <w:t>１</w:t>
      </w:r>
      <w:r w:rsidRPr="00A20058">
        <w:rPr>
          <w:rFonts w:asciiTheme="minorEastAsia" w:eastAsiaTheme="minorEastAsia" w:hAnsiTheme="minorEastAsia"/>
          <w:szCs w:val="22"/>
        </w:rPr>
        <w:t>号の</w:t>
      </w:r>
      <w:r w:rsidR="00A20058">
        <w:rPr>
          <w:rFonts w:asciiTheme="minorEastAsia" w:eastAsiaTheme="minorEastAsia" w:hAnsiTheme="minorEastAsia"/>
          <w:szCs w:val="22"/>
        </w:rPr>
        <w:t>２</w:t>
      </w:r>
      <w:r w:rsidRPr="00A20058">
        <w:rPr>
          <w:rFonts w:asciiTheme="minorEastAsia" w:eastAsiaTheme="minorEastAsia" w:hAnsiTheme="minorEastAsia"/>
          <w:szCs w:val="22"/>
        </w:rPr>
        <w:t>(第</w:t>
      </w:r>
      <w:r w:rsidR="00A20058">
        <w:rPr>
          <w:rFonts w:asciiTheme="minorEastAsia" w:eastAsiaTheme="minorEastAsia" w:hAnsiTheme="minorEastAsia"/>
          <w:szCs w:val="22"/>
        </w:rPr>
        <w:t>３</w:t>
      </w:r>
      <w:r w:rsidRPr="00A20058">
        <w:rPr>
          <w:rFonts w:asciiTheme="minorEastAsia" w:eastAsiaTheme="minorEastAsia" w:hAnsiTheme="minorEastAsia"/>
          <w:szCs w:val="22"/>
        </w:rPr>
        <w:t>条関係)(第５１条の８関係)</w:t>
      </w:r>
      <w:r w:rsidR="00D77EB2">
        <w:rPr>
          <w:rFonts w:asciiTheme="minorEastAsia" w:eastAsiaTheme="minorEastAsia" w:hAnsiTheme="minorEastAsia"/>
          <w:szCs w:val="22"/>
        </w:rPr>
        <w:t xml:space="preserve">　</w:t>
      </w:r>
      <w:bookmarkStart w:id="0" w:name="_GoBack"/>
      <w:bookmarkEnd w:id="0"/>
    </w:p>
    <w:p w:rsidR="00F92574" w:rsidRDefault="00F92574" w:rsidP="00F92574">
      <w:pPr>
        <w:spacing w:line="120" w:lineRule="exact"/>
        <w:rPr>
          <w:rFonts w:asciiTheme="minorEastAsia" w:eastAsiaTheme="minorEastAsia" w:hAnsiTheme="minorEastAsia" w:hint="default"/>
          <w:szCs w:val="22"/>
        </w:rPr>
      </w:pPr>
    </w:p>
    <w:p w:rsidR="00164887" w:rsidRDefault="006E6631">
      <w:pPr>
        <w:jc w:val="center"/>
        <w:rPr>
          <w:rFonts w:hint="default"/>
          <w:szCs w:val="22"/>
        </w:rPr>
      </w:pPr>
      <w:r w:rsidRPr="00A20058">
        <w:rPr>
          <w:sz w:val="24"/>
          <w:szCs w:val="24"/>
        </w:rPr>
        <w:t>消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防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計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画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作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成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（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変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更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）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届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出</w:t>
      </w:r>
      <w:r w:rsidRPr="00A20058">
        <w:rPr>
          <w:spacing w:val="-4"/>
          <w:sz w:val="24"/>
          <w:szCs w:val="24"/>
        </w:rPr>
        <w:t xml:space="preserve"> </w:t>
      </w:r>
      <w:r w:rsidRPr="00A20058">
        <w:rPr>
          <w:sz w:val="24"/>
          <w:szCs w:val="24"/>
        </w:rPr>
        <w:t>書</w:t>
      </w:r>
    </w:p>
    <w:p w:rsidR="00A20058" w:rsidRDefault="00A20058" w:rsidP="00F92574">
      <w:pPr>
        <w:spacing w:line="120" w:lineRule="exact"/>
        <w:jc w:val="center"/>
        <w:rPr>
          <w:rFonts w:hint="default"/>
          <w:szCs w:val="22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1134"/>
        <w:gridCol w:w="993"/>
        <w:gridCol w:w="2409"/>
        <w:gridCol w:w="1985"/>
      </w:tblGrid>
      <w:tr w:rsidR="00164887" w:rsidTr="00FB4121">
        <w:trPr>
          <w:trHeight w:val="1095"/>
        </w:trPr>
        <w:tc>
          <w:tcPr>
            <w:tcW w:w="9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20058" w:rsidRDefault="00A20058" w:rsidP="00075B52">
            <w:pPr>
              <w:spacing w:line="36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　　</w:t>
            </w:r>
            <w:r w:rsidR="00C23DBF">
              <w:rPr>
                <w:rFonts w:hint="default"/>
              </w:rPr>
              <w:t xml:space="preserve">　　　　　　　　　　　　　　　　　　　　　　　　　　　　　</w:t>
            </w:r>
            <w:r>
              <w:rPr>
                <w:rFonts w:hint="default"/>
              </w:rPr>
              <w:t>年　　月　　日</w:t>
            </w:r>
          </w:p>
          <w:p w:rsidR="00164887" w:rsidRDefault="00A20058" w:rsidP="00075B52">
            <w:pPr>
              <w:ind w:firstLineChars="100" w:firstLine="234"/>
              <w:rPr>
                <w:rFonts w:hint="default"/>
              </w:rPr>
            </w:pPr>
            <w:r>
              <w:t>能代</w:t>
            </w:r>
            <w:r w:rsidR="006E6631">
              <w:t>山本広域市町村圏組合</w:t>
            </w:r>
          </w:p>
          <w:p w:rsidR="00075B52" w:rsidRPr="00075B52" w:rsidRDefault="006E6631" w:rsidP="00075B52">
            <w:pPr>
              <w:ind w:firstLineChars="800" w:firstLine="1871"/>
              <w:rPr>
                <w:rFonts w:hint="default"/>
              </w:rPr>
            </w:pPr>
            <w:r>
              <w:t>消防署長</w:t>
            </w:r>
            <w:r w:rsidR="00A20058">
              <w:t xml:space="preserve">　</w:t>
            </w:r>
            <w:r>
              <w:t>殿</w:t>
            </w:r>
          </w:p>
        </w:tc>
      </w:tr>
      <w:tr w:rsidR="00D62548" w:rsidTr="004574FB">
        <w:trPr>
          <w:trHeight w:val="567"/>
        </w:trPr>
        <w:tc>
          <w:tcPr>
            <w:tcW w:w="4962" w:type="dxa"/>
            <w:gridSpan w:val="4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:rsidR="00D62548" w:rsidRDefault="00D62548" w:rsidP="00D62548">
            <w:pPr>
              <w:ind w:leftChars="1857" w:left="4343" w:rightChars="-141" w:right="-330"/>
              <w:jc w:val="left"/>
              <w:rPr>
                <w:rFonts w:hint="default"/>
              </w:rPr>
            </w:pPr>
            <w:r>
              <w:rPr>
                <w:rFonts w:hint="default"/>
              </w:rPr>
              <w:t>防火</w:t>
            </w:r>
          </w:p>
          <w:p w:rsidR="00D62548" w:rsidRDefault="00D62548" w:rsidP="00D62548">
            <w:pPr>
              <w:ind w:leftChars="1857" w:left="4343" w:rightChars="-141" w:right="-330"/>
              <w:jc w:val="left"/>
              <w:rPr>
                <w:rFonts w:hint="default"/>
              </w:rPr>
            </w:pPr>
            <w:r>
              <w:rPr>
                <w:rFonts w:hint="default"/>
              </w:rPr>
              <w:t>防災</w:t>
            </w: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vAlign w:val="center"/>
          </w:tcPr>
          <w:p w:rsidR="00D62548" w:rsidRDefault="00D62548" w:rsidP="00FB4121">
            <w:pPr>
              <w:rPr>
                <w:rFonts w:hint="default"/>
              </w:rPr>
            </w:pPr>
            <w:r>
              <w:rPr>
                <w:rFonts w:hint="default"/>
              </w:rPr>
              <w:t>管理者</w:t>
            </w:r>
          </w:p>
        </w:tc>
      </w:tr>
      <w:tr w:rsidR="00D62548" w:rsidTr="004574FB">
        <w:trPr>
          <w:trHeight w:val="567"/>
        </w:trPr>
        <w:tc>
          <w:tcPr>
            <w:tcW w:w="4962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000000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:rsidR="00D62548" w:rsidRDefault="00D62548" w:rsidP="00D62548">
            <w:pPr>
              <w:jc w:val="center"/>
              <w:rPr>
                <w:rFonts w:hint="defau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</w:tcPr>
          <w:p w:rsidR="00D62548" w:rsidRPr="00D62548" w:rsidRDefault="00D62548" w:rsidP="004574FB">
            <w:pPr>
              <w:rPr>
                <w:rFonts w:hint="default"/>
                <w:u w:val="single"/>
              </w:rPr>
            </w:pPr>
            <w:r w:rsidRPr="00D62548">
              <w:rPr>
                <w:rFonts w:hint="default"/>
                <w:u w:val="single"/>
              </w:rPr>
              <w:t>住　所</w:t>
            </w:r>
            <w:r>
              <w:rPr>
                <w:rFonts w:hint="default"/>
                <w:u w:val="single"/>
              </w:rPr>
              <w:t xml:space="preserve">　　　　　　　　　　　　　　</w:t>
            </w:r>
          </w:p>
        </w:tc>
      </w:tr>
      <w:tr w:rsidR="00D62548" w:rsidTr="004574FB">
        <w:trPr>
          <w:trHeight w:val="567"/>
        </w:trPr>
        <w:tc>
          <w:tcPr>
            <w:tcW w:w="4962" w:type="dxa"/>
            <w:gridSpan w:val="4"/>
            <w:vMerge/>
            <w:tcBorders>
              <w:left w:val="single" w:sz="4" w:space="0" w:color="000000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:rsidR="00D62548" w:rsidRPr="00F92574" w:rsidRDefault="00D62548" w:rsidP="00D62548">
            <w:pPr>
              <w:jc w:val="center"/>
              <w:rPr>
                <w:rFonts w:hint="default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</w:tcPr>
          <w:p w:rsidR="00D62548" w:rsidRPr="00D62548" w:rsidRDefault="00D62548" w:rsidP="004574FB">
            <w:pPr>
              <w:rPr>
                <w:rFonts w:hint="default"/>
                <w:u w:val="single"/>
              </w:rPr>
            </w:pPr>
            <w:r w:rsidRPr="00D62548">
              <w:rPr>
                <w:u w:val="single"/>
              </w:rPr>
              <w:t xml:space="preserve">氏　名　　　　　　　　　　　　印　</w:t>
            </w:r>
          </w:p>
        </w:tc>
      </w:tr>
      <w:tr w:rsidR="00FB4121" w:rsidTr="00933D84">
        <w:trPr>
          <w:trHeight w:val="916"/>
        </w:trPr>
        <w:tc>
          <w:tcPr>
            <w:tcW w:w="2127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auto"/>
              <w:right w:val="single" w:sz="4" w:space="0" w:color="FFFFFF" w:themeColor="background1"/>
            </w:tcBorders>
            <w:tcMar>
              <w:left w:w="49" w:type="dxa"/>
              <w:right w:w="49" w:type="dxa"/>
            </w:tcMar>
            <w:vAlign w:val="center"/>
          </w:tcPr>
          <w:p w:rsidR="00FB4121" w:rsidRPr="00F92574" w:rsidRDefault="00FB4121" w:rsidP="00FB4121">
            <w:pPr>
              <w:ind w:firstLineChars="100" w:firstLine="234"/>
              <w:jc w:val="right"/>
              <w:rPr>
                <w:rFonts w:hint="default"/>
              </w:rPr>
            </w:pPr>
            <w:r>
              <w:rPr>
                <w:rFonts w:hint="default"/>
              </w:rPr>
              <w:t>別添のとおり、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FB4121" w:rsidRDefault="00FB4121" w:rsidP="00FB4121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防火</w:t>
            </w:r>
          </w:p>
          <w:p w:rsidR="00FB4121" w:rsidRPr="00F92574" w:rsidRDefault="00FB4121" w:rsidP="00FB4121">
            <w:pPr>
              <w:jc w:val="center"/>
              <w:rPr>
                <w:rFonts w:hint="default"/>
              </w:rPr>
            </w:pPr>
            <w:r>
              <w:rPr>
                <w:rFonts w:hint="default"/>
              </w:rPr>
              <w:t>防災</w:t>
            </w:r>
          </w:p>
        </w:tc>
        <w:tc>
          <w:tcPr>
            <w:tcW w:w="6521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000000"/>
            </w:tcBorders>
            <w:vAlign w:val="center"/>
          </w:tcPr>
          <w:p w:rsidR="00FB4121" w:rsidRPr="00F92574" w:rsidRDefault="00FB4121" w:rsidP="00FB4121">
            <w:pPr>
              <w:rPr>
                <w:rFonts w:hint="default"/>
              </w:rPr>
            </w:pPr>
            <w:r>
              <w:rPr>
                <w:rFonts w:hint="default"/>
              </w:rPr>
              <w:t>管理に係る消防計画を作成（変更）したので届け出ます。</w:t>
            </w:r>
          </w:p>
        </w:tc>
      </w:tr>
      <w:tr w:rsidR="00933D84" w:rsidTr="00933D84">
        <w:trPr>
          <w:trHeight w:val="916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84" w:rsidRDefault="00933D84" w:rsidP="00352DE3">
            <w:pPr>
              <w:ind w:firstLineChars="100" w:firstLine="234"/>
              <w:rPr>
                <w:rFonts w:hint="default"/>
                <w:position w:val="-11"/>
              </w:rPr>
            </w:pPr>
            <w:r>
              <w:rPr>
                <w:position w:val="-11"/>
              </w:rPr>
              <w:t>管理権</w:t>
            </w:r>
            <w:r w:rsidR="00CC04BA">
              <w:rPr>
                <w:position w:val="-11"/>
              </w:rPr>
              <w:t>原</w:t>
            </w:r>
            <w:r>
              <w:rPr>
                <w:position w:val="-11"/>
              </w:rPr>
              <w:t>者の氏名</w:t>
            </w:r>
          </w:p>
          <w:p w:rsidR="00933D84" w:rsidRPr="00933D84" w:rsidRDefault="00933D84" w:rsidP="00933D84">
            <w:pPr>
              <w:ind w:firstLineChars="200" w:firstLine="388"/>
              <w:rPr>
                <w:rFonts w:hint="default"/>
              </w:rPr>
            </w:pPr>
            <w:r w:rsidRPr="00B53FFC">
              <w:rPr>
                <w:rFonts w:hint="default"/>
                <w:position w:val="-11"/>
                <w:sz w:val="18"/>
              </w:rPr>
              <w:t>(</w:t>
            </w:r>
            <w:r>
              <w:rPr>
                <w:position w:val="-11"/>
                <w:sz w:val="18"/>
              </w:rPr>
              <w:t>法人の場合は、名称及び代表者氏名</w:t>
            </w:r>
            <w:r>
              <w:rPr>
                <w:position w:val="-11"/>
                <w:sz w:val="18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84" w:rsidRDefault="00933D84" w:rsidP="00FB4121">
            <w:pPr>
              <w:rPr>
                <w:rFonts w:hint="default"/>
              </w:rPr>
            </w:pPr>
          </w:p>
        </w:tc>
      </w:tr>
      <w:tr w:rsidR="004105B5" w:rsidTr="00BE1B80">
        <w:trPr>
          <w:trHeight w:val="95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05B5" w:rsidRDefault="004105B5" w:rsidP="004105B5">
            <w:pPr>
              <w:spacing w:line="280" w:lineRule="exact"/>
              <w:ind w:firstLineChars="100" w:firstLine="234"/>
              <w:rPr>
                <w:rFonts w:hint="default"/>
              </w:rPr>
            </w:pPr>
            <w:r>
              <w:t>防火対象物</w:t>
            </w:r>
          </w:p>
          <w:p w:rsidR="004105B5" w:rsidRDefault="004105B5" w:rsidP="004105B5">
            <w:pPr>
              <w:spacing w:line="280" w:lineRule="exact"/>
              <w:ind w:firstLineChars="100" w:firstLine="444"/>
              <w:rPr>
                <w:rFonts w:hint="default"/>
              </w:rPr>
            </w:pPr>
            <w:r w:rsidRPr="00D77EB2">
              <w:rPr>
                <w:spacing w:val="105"/>
                <w:fitText w:val="702" w:id="956064513"/>
              </w:rPr>
              <w:t>又</w:t>
            </w:r>
            <w:r w:rsidRPr="00D77EB2">
              <w:rPr>
                <w:fitText w:val="702" w:id="956064513"/>
              </w:rPr>
              <w:t>は</w:t>
            </w:r>
            <w:r>
              <w:t xml:space="preserve">　　　　　　の所在地</w:t>
            </w:r>
          </w:p>
          <w:p w:rsidR="004105B5" w:rsidRDefault="004105B5" w:rsidP="004105B5">
            <w:pPr>
              <w:spacing w:line="280" w:lineRule="exact"/>
              <w:ind w:firstLineChars="100" w:firstLine="227"/>
              <w:rPr>
                <w:rFonts w:hint="default"/>
              </w:rPr>
            </w:pPr>
            <w:r w:rsidRPr="00D77EB2">
              <w:rPr>
                <w:w w:val="97"/>
                <w:fitText w:val="2340" w:id="956064514"/>
              </w:rPr>
              <w:t>建築物その他の工作</w:t>
            </w:r>
            <w:r w:rsidRPr="00D77EB2">
              <w:rPr>
                <w:spacing w:val="120"/>
                <w:w w:val="97"/>
                <w:fitText w:val="2340" w:id="956064514"/>
              </w:rPr>
              <w:t>物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05B5" w:rsidRDefault="004105B5" w:rsidP="00FB4121">
            <w:pPr>
              <w:rPr>
                <w:rFonts w:hint="default"/>
              </w:rPr>
            </w:pPr>
          </w:p>
        </w:tc>
      </w:tr>
      <w:tr w:rsidR="004105B5" w:rsidTr="003360CC">
        <w:trPr>
          <w:trHeight w:val="114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05B5" w:rsidRDefault="004105B5" w:rsidP="004105B5">
            <w:pPr>
              <w:spacing w:line="280" w:lineRule="exact"/>
              <w:ind w:firstLineChars="100" w:firstLine="234"/>
              <w:rPr>
                <w:rFonts w:hint="default"/>
              </w:rPr>
            </w:pPr>
            <w:r>
              <w:t>防火対象物</w:t>
            </w:r>
          </w:p>
          <w:p w:rsidR="004105B5" w:rsidRDefault="004105B5" w:rsidP="004105B5">
            <w:pPr>
              <w:spacing w:line="280" w:lineRule="exact"/>
              <w:ind w:firstLineChars="300" w:firstLine="678"/>
              <w:jc w:val="left"/>
              <w:rPr>
                <w:rFonts w:hint="default"/>
              </w:rPr>
            </w:pPr>
            <w:r>
              <w:rPr>
                <w:spacing w:val="-4"/>
              </w:rPr>
              <w:t>又は</w:t>
            </w:r>
            <w:r>
              <w:rPr>
                <w:spacing w:val="-4"/>
              </w:rPr>
              <w:t xml:space="preserve"> </w:t>
            </w:r>
            <w:r>
              <w:rPr>
                <w:rFonts w:hint="default"/>
                <w:spacing w:val="-4"/>
              </w:rPr>
              <w:t xml:space="preserve">   </w:t>
            </w:r>
            <w:r w:rsidR="005B2B02">
              <w:rPr>
                <w:spacing w:val="-4"/>
              </w:rPr>
              <w:t xml:space="preserve">　　　　　の名称</w:t>
            </w:r>
          </w:p>
          <w:p w:rsidR="004105B5" w:rsidRDefault="004105B5" w:rsidP="004105B5">
            <w:pPr>
              <w:spacing w:line="280" w:lineRule="exact"/>
              <w:ind w:firstLineChars="100" w:firstLine="227"/>
              <w:rPr>
                <w:rFonts w:hint="default"/>
              </w:rPr>
            </w:pPr>
            <w:r w:rsidRPr="00D77EB2">
              <w:rPr>
                <w:w w:val="97"/>
                <w:fitText w:val="2340" w:id="956064768"/>
              </w:rPr>
              <w:t>建築物その他の工作</w:t>
            </w:r>
            <w:r w:rsidRPr="00D77EB2">
              <w:rPr>
                <w:spacing w:val="120"/>
                <w:w w:val="97"/>
                <w:fitText w:val="2340" w:id="956064768"/>
              </w:rPr>
              <w:t>物</w:t>
            </w:r>
          </w:p>
          <w:p w:rsidR="004105B5" w:rsidRDefault="004105B5" w:rsidP="004105B5">
            <w:pPr>
              <w:spacing w:line="280" w:lineRule="exact"/>
              <w:jc w:val="center"/>
              <w:rPr>
                <w:rFonts w:hint="default"/>
              </w:rPr>
            </w:pPr>
            <w:r w:rsidRPr="00B53FFC">
              <w:rPr>
                <w:rFonts w:ascii="ＭＳ 明朝" w:hAnsi="ＭＳ 明朝"/>
                <w:sz w:val="18"/>
              </w:rPr>
              <w:t>(</w:t>
            </w:r>
            <w:r w:rsidRPr="00B53FFC">
              <w:rPr>
                <w:sz w:val="18"/>
              </w:rPr>
              <w:t>変更の場合は、変更後の名称</w:t>
            </w:r>
            <w:r w:rsidRPr="00B53FFC">
              <w:rPr>
                <w:rFonts w:ascii="ＭＳ 明朝" w:hAnsi="ＭＳ 明朝"/>
                <w:sz w:val="18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05B5" w:rsidRDefault="004105B5" w:rsidP="00FB4121">
            <w:pPr>
              <w:rPr>
                <w:rFonts w:hint="default"/>
              </w:rPr>
            </w:pPr>
          </w:p>
        </w:tc>
      </w:tr>
      <w:tr w:rsidR="004105B5" w:rsidTr="009E1ED0">
        <w:trPr>
          <w:trHeight w:val="1130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05B5" w:rsidRDefault="004105B5" w:rsidP="004105B5">
            <w:pPr>
              <w:spacing w:line="280" w:lineRule="exact"/>
              <w:ind w:firstLineChars="100" w:firstLine="234"/>
              <w:rPr>
                <w:rFonts w:hint="default"/>
              </w:rPr>
            </w:pPr>
            <w:r>
              <w:t>防火対象物</w:t>
            </w:r>
          </w:p>
          <w:p w:rsidR="004105B5" w:rsidRDefault="004105B5" w:rsidP="004105B5">
            <w:pPr>
              <w:spacing w:line="280" w:lineRule="exact"/>
              <w:ind w:firstLineChars="300" w:firstLine="678"/>
              <w:rPr>
                <w:rFonts w:hint="default"/>
              </w:rPr>
            </w:pPr>
            <w:r>
              <w:rPr>
                <w:spacing w:val="-4"/>
              </w:rPr>
              <w:t xml:space="preserve">又は　　　　　　</w:t>
            </w:r>
            <w:r>
              <w:rPr>
                <w:spacing w:val="-4"/>
              </w:rPr>
              <w:t xml:space="preserve"> </w:t>
            </w:r>
            <w:r w:rsidR="005B2B02">
              <w:rPr>
                <w:rFonts w:hint="default"/>
                <w:spacing w:val="-4"/>
              </w:rPr>
              <w:t xml:space="preserve"> </w:t>
            </w:r>
            <w:r>
              <w:rPr>
                <w:spacing w:val="-4"/>
              </w:rPr>
              <w:t>の用途</w:t>
            </w:r>
          </w:p>
          <w:p w:rsidR="004105B5" w:rsidRDefault="004105B5" w:rsidP="004105B5">
            <w:pPr>
              <w:spacing w:line="280" w:lineRule="exact"/>
              <w:ind w:firstLineChars="100" w:firstLine="227"/>
              <w:rPr>
                <w:rFonts w:hint="default"/>
              </w:rPr>
            </w:pPr>
            <w:r w:rsidRPr="00D77EB2">
              <w:rPr>
                <w:w w:val="97"/>
                <w:fitText w:val="2340" w:id="956064770"/>
              </w:rPr>
              <w:t>建築物その他の工作</w:t>
            </w:r>
            <w:r w:rsidRPr="00D77EB2">
              <w:rPr>
                <w:spacing w:val="120"/>
                <w:w w:val="97"/>
                <w:fitText w:val="2340" w:id="956064770"/>
              </w:rPr>
              <w:t>物</w:t>
            </w:r>
          </w:p>
          <w:p w:rsidR="004105B5" w:rsidRDefault="004105B5" w:rsidP="004105B5">
            <w:pPr>
              <w:spacing w:line="280" w:lineRule="exact"/>
              <w:jc w:val="center"/>
              <w:rPr>
                <w:rFonts w:hint="default"/>
              </w:rPr>
            </w:pPr>
            <w:r w:rsidRPr="00B53FFC">
              <w:rPr>
                <w:rFonts w:ascii="ＭＳ 明朝" w:hAnsi="ＭＳ 明朝"/>
                <w:sz w:val="18"/>
              </w:rPr>
              <w:t>(</w:t>
            </w:r>
            <w:r w:rsidR="005B2B02">
              <w:rPr>
                <w:sz w:val="18"/>
              </w:rPr>
              <w:t>変更の場合は、変更後の用途</w:t>
            </w:r>
            <w:r w:rsidRPr="00B53FFC">
              <w:rPr>
                <w:rFonts w:ascii="ＭＳ 明朝" w:hAnsi="ＭＳ 明朝"/>
                <w:sz w:val="18"/>
              </w:rPr>
              <w:t>))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05B5" w:rsidRDefault="004105B5" w:rsidP="00FB4121">
            <w:pPr>
              <w:rPr>
                <w:rFonts w:hint="default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4105B5" w:rsidRDefault="004105B5" w:rsidP="00FB4121">
            <w:pPr>
              <w:jc w:val="center"/>
              <w:rPr>
                <w:rFonts w:hint="default"/>
              </w:rPr>
            </w:pPr>
            <w:r>
              <w:t>令別表第１</w:t>
            </w:r>
          </w:p>
          <w:p w:rsidR="004105B5" w:rsidRDefault="004105B5" w:rsidP="00FB4121">
            <w:pPr>
              <w:jc w:val="center"/>
              <w:rPr>
                <w:rFonts w:hint="default"/>
              </w:rPr>
            </w:pPr>
          </w:p>
          <w:p w:rsidR="004105B5" w:rsidRDefault="004105B5" w:rsidP="00FB4121">
            <w:pPr>
              <w:jc w:val="center"/>
              <w:rPr>
                <w:rFonts w:hint="default"/>
              </w:rPr>
            </w:pPr>
            <w:r>
              <w:rPr>
                <w:rFonts w:ascii="ＭＳ 明朝" w:hAnsi="ＭＳ 明朝"/>
              </w:rPr>
              <w:t>(</w:t>
            </w:r>
            <w:r>
              <w:t xml:space="preserve">　　　　</w:t>
            </w:r>
            <w:r>
              <w:rPr>
                <w:rFonts w:ascii="ＭＳ 明朝" w:hAnsi="ＭＳ 明朝"/>
              </w:rPr>
              <w:t>)</w:t>
            </w:r>
            <w:r>
              <w:t>項</w:t>
            </w:r>
          </w:p>
        </w:tc>
      </w:tr>
      <w:tr w:rsidR="00FB4121" w:rsidTr="004574FB"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4121" w:rsidRDefault="00FB4121" w:rsidP="00FB4121">
            <w:pPr>
              <w:jc w:val="center"/>
              <w:rPr>
                <w:rFonts w:hint="default"/>
                <w:position w:val="-11"/>
              </w:rPr>
            </w:pPr>
            <w:r w:rsidRPr="00D77EB2">
              <w:rPr>
                <w:spacing w:val="75"/>
                <w:position w:val="-11"/>
                <w:fitText w:val="3042" w:id="956064771"/>
              </w:rPr>
              <w:t>その他</w:t>
            </w:r>
            <w:r w:rsidRPr="00D77EB2">
              <w:rPr>
                <w:rFonts w:hint="default"/>
                <w:spacing w:val="75"/>
                <w:position w:val="-11"/>
                <w:fitText w:val="3042" w:id="956064771"/>
              </w:rPr>
              <w:t>必要な事</w:t>
            </w:r>
            <w:r w:rsidRPr="00D77EB2">
              <w:rPr>
                <w:rFonts w:hint="default"/>
                <w:spacing w:val="30"/>
                <w:position w:val="-11"/>
                <w:fitText w:val="3042" w:id="956064771"/>
              </w:rPr>
              <w:t>項</w:t>
            </w:r>
          </w:p>
          <w:p w:rsidR="00FB4121" w:rsidRPr="00B53FFC" w:rsidRDefault="00FB4121" w:rsidP="00FB4121">
            <w:pPr>
              <w:jc w:val="center"/>
              <w:rPr>
                <w:rFonts w:hint="default"/>
                <w:position w:val="-11"/>
              </w:rPr>
            </w:pPr>
            <w:r w:rsidRPr="00B53FFC">
              <w:rPr>
                <w:rFonts w:hint="default"/>
                <w:position w:val="-11"/>
                <w:sz w:val="18"/>
              </w:rPr>
              <w:t>(</w:t>
            </w:r>
            <w:r w:rsidRPr="00B53FFC">
              <w:rPr>
                <w:rFonts w:hint="default"/>
                <w:position w:val="-11"/>
                <w:sz w:val="18"/>
              </w:rPr>
              <w:t>変更の場合は、</w:t>
            </w:r>
            <w:r w:rsidR="004574FB">
              <w:rPr>
                <w:rFonts w:hint="default"/>
                <w:position w:val="-11"/>
                <w:sz w:val="18"/>
              </w:rPr>
              <w:t>主要な変更事項</w:t>
            </w:r>
            <w:r w:rsidRPr="00B53FFC">
              <w:rPr>
                <w:rFonts w:hint="default"/>
                <w:position w:val="-11"/>
                <w:sz w:val="18"/>
              </w:rPr>
              <w:t>)</w:t>
            </w: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4121" w:rsidRDefault="00FB4121" w:rsidP="004574FB">
            <w:pPr>
              <w:rPr>
                <w:rFonts w:hint="default"/>
              </w:rPr>
            </w:pPr>
          </w:p>
        </w:tc>
      </w:tr>
      <w:tr w:rsidR="00FB4121" w:rsidTr="004574FB">
        <w:trPr>
          <w:trHeight w:val="340"/>
        </w:trPr>
        <w:tc>
          <w:tcPr>
            <w:tcW w:w="396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4121" w:rsidRDefault="00FB4121" w:rsidP="00FB4121">
            <w:pPr>
              <w:jc w:val="center"/>
              <w:rPr>
                <w:rFonts w:hint="default"/>
              </w:rPr>
            </w:pPr>
            <w:r>
              <w:t>※　受　付　欄</w:t>
            </w:r>
          </w:p>
        </w:tc>
        <w:tc>
          <w:tcPr>
            <w:tcW w:w="5387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FB4121" w:rsidRDefault="00FB4121" w:rsidP="00FB4121">
            <w:pPr>
              <w:jc w:val="center"/>
              <w:rPr>
                <w:rFonts w:hint="default"/>
              </w:rPr>
            </w:pPr>
            <w:r>
              <w:t>※　　経　　過　　欄</w:t>
            </w:r>
          </w:p>
        </w:tc>
      </w:tr>
      <w:tr w:rsidR="00FB4121" w:rsidTr="004574FB">
        <w:trPr>
          <w:trHeight w:val="2098"/>
        </w:trPr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4121" w:rsidRDefault="00FB4121" w:rsidP="00FB4121">
            <w:pPr>
              <w:rPr>
                <w:rFonts w:hint="default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B4121" w:rsidRDefault="00FB4121" w:rsidP="00FB4121">
            <w:pPr>
              <w:rPr>
                <w:rFonts w:hint="default"/>
              </w:rPr>
            </w:pPr>
          </w:p>
        </w:tc>
      </w:tr>
    </w:tbl>
    <w:p w:rsidR="00164887" w:rsidRDefault="00AB02A1" w:rsidP="00B53FFC">
      <w:pPr>
        <w:spacing w:line="280" w:lineRule="exact"/>
        <w:rPr>
          <w:rFonts w:hint="default"/>
        </w:rPr>
      </w:pPr>
      <w:r>
        <w:t>備考　１　この用紙の大きさは、日本産業</w:t>
      </w:r>
      <w:r w:rsidR="006E6631">
        <w:t>規格Ａ４とすること。</w:t>
      </w:r>
    </w:p>
    <w:p w:rsidR="00164887" w:rsidRDefault="006E6631" w:rsidP="00B53FFC">
      <w:pPr>
        <w:spacing w:line="280" w:lineRule="exact"/>
        <w:rPr>
          <w:rFonts w:hint="default"/>
        </w:rPr>
      </w:pPr>
      <w:r>
        <w:t xml:space="preserve">　　　２</w:t>
      </w:r>
      <w:r>
        <w:rPr>
          <w:spacing w:val="-4"/>
        </w:rPr>
        <w:t xml:space="preserve"> </w:t>
      </w:r>
      <w:r>
        <w:t>「防火・防災」の横書きの文字については、該当しない文字を横線で消すこと。</w:t>
      </w:r>
    </w:p>
    <w:p w:rsidR="006E6631" w:rsidRDefault="006E6631" w:rsidP="00B53FFC">
      <w:pPr>
        <w:spacing w:line="280" w:lineRule="exact"/>
        <w:rPr>
          <w:rFonts w:hint="default"/>
        </w:rPr>
      </w:pPr>
      <w:r>
        <w:t xml:space="preserve">　　　３　※印の欄には、記入しないこと。</w:t>
      </w:r>
    </w:p>
    <w:sectPr w:rsidR="006E6631" w:rsidSect="00075B52">
      <w:footnotePr>
        <w:numRestart w:val="eachPage"/>
      </w:footnotePr>
      <w:endnotePr>
        <w:numFmt w:val="decimal"/>
      </w:endnotePr>
      <w:pgSz w:w="11906" w:h="16838" w:code="9"/>
      <w:pgMar w:top="1418" w:right="1134" w:bottom="1134" w:left="1418" w:header="1134" w:footer="0" w:gutter="0"/>
      <w:cols w:space="720"/>
      <w:docGrid w:type="linesAndChars" w:linePitch="333" w:charSpace="28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612" w:rsidRDefault="002C3612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:rsidR="002C3612" w:rsidRDefault="002C3612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612" w:rsidRDefault="002C3612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:rsidR="002C3612" w:rsidRDefault="002C3612">
      <w:pPr>
        <w:spacing w:before="351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defaultTabStop w:val="935"/>
  <w:hyphenationZone w:val="0"/>
  <w:drawingGridHorizontalSpacing w:val="117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22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8FF"/>
    <w:rsid w:val="00075B52"/>
    <w:rsid w:val="00164887"/>
    <w:rsid w:val="002C3612"/>
    <w:rsid w:val="00352DE3"/>
    <w:rsid w:val="004105B5"/>
    <w:rsid w:val="004555C9"/>
    <w:rsid w:val="004574FB"/>
    <w:rsid w:val="005B2B02"/>
    <w:rsid w:val="006E6631"/>
    <w:rsid w:val="007C53FE"/>
    <w:rsid w:val="008818FF"/>
    <w:rsid w:val="00933D84"/>
    <w:rsid w:val="00A20058"/>
    <w:rsid w:val="00AB02A1"/>
    <w:rsid w:val="00B53FFC"/>
    <w:rsid w:val="00B82F8D"/>
    <w:rsid w:val="00C23DBF"/>
    <w:rsid w:val="00CC04BA"/>
    <w:rsid w:val="00CF38B7"/>
    <w:rsid w:val="00D62548"/>
    <w:rsid w:val="00D77EB2"/>
    <w:rsid w:val="00DC6976"/>
    <w:rsid w:val="00F92574"/>
    <w:rsid w:val="00F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7665EF-4C6B-4165-948B-ACEDE2B3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574"/>
    <w:rPr>
      <w:rFonts w:ascii="Times New Roman" w:hAnsi="Times New Roman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F92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574"/>
    <w:rPr>
      <w:rFonts w:ascii="Times New Roman" w:hAnsi="Times New Roman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B02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B02A1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611E-0658-4995-B0C2-5AB0B3AE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4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消防北部分署</dc:creator>
  <cp:keywords/>
  <cp:lastModifiedBy>142109</cp:lastModifiedBy>
  <cp:revision>12</cp:revision>
  <cp:lastPrinted>2020-05-10T04:59:00Z</cp:lastPrinted>
  <dcterms:created xsi:type="dcterms:W3CDTF">2015-08-31T08:19:00Z</dcterms:created>
  <dcterms:modified xsi:type="dcterms:W3CDTF">2020-05-10T05:00:00Z</dcterms:modified>
</cp:coreProperties>
</file>